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A668C73" w:rsidR="00F4525C" w:rsidRDefault="001105E9" w:rsidP="009B61E5">
          <w:pPr>
            <w:pStyle w:val="VCAADocumenttitle"/>
          </w:pPr>
          <w:r w:rsidRPr="001105E9">
            <w:t>Unit 2, Modules 1 and 2 – Town Talkbac</w:t>
          </w:r>
          <w:r>
            <w:t>k</w:t>
          </w:r>
        </w:p>
      </w:sdtContent>
    </w:sdt>
    <w:tbl>
      <w:tblPr>
        <w:tblStyle w:val="TableGrid32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026"/>
        <w:gridCol w:w="2027"/>
        <w:gridCol w:w="2027"/>
        <w:gridCol w:w="2787"/>
        <w:gridCol w:w="2788"/>
        <w:gridCol w:w="2788"/>
        <w:gridCol w:w="2139"/>
        <w:gridCol w:w="2139"/>
        <w:gridCol w:w="2140"/>
      </w:tblGrid>
      <w:tr w:rsidR="001105E9" w:rsidRPr="001105E9" w14:paraId="7898F1CC" w14:textId="77777777" w:rsidTr="00013CFD">
        <w:trPr>
          <w:cantSplit/>
          <w:trHeight w:val="101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47CF9B5" w14:textId="77777777" w:rsidR="001105E9" w:rsidRPr="001105E9" w:rsidRDefault="001105E9" w:rsidP="001105E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1105E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9847197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detail from an audio-visual text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90689B8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pares follow-up questions</w:t>
            </w:r>
          </w:p>
        </w:tc>
        <w:tc>
          <w:tcPr>
            <w:tcW w:w="20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DE25D7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dds to their notes after the interview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ACAE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final script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613678D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ir own argument</w:t>
            </w:r>
          </w:p>
        </w:tc>
        <w:tc>
          <w:tcPr>
            <w:tcW w:w="278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786BFA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paragraph for each section</w:t>
            </w:r>
          </w:p>
        </w:tc>
        <w:tc>
          <w:tcPr>
            <w:tcW w:w="213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D35B45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for up to 3 minut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CE0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consistentl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10359CE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lots of persuasive language</w:t>
            </w:r>
          </w:p>
        </w:tc>
      </w:tr>
      <w:tr w:rsidR="001105E9" w:rsidRPr="001105E9" w14:paraId="3795156F" w14:textId="77777777" w:rsidTr="00013CFD">
        <w:trPr>
          <w:cantSplit/>
          <w:trHeight w:val="105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E8127A2" w14:textId="77777777" w:rsidR="001105E9" w:rsidRPr="001105E9" w:rsidRDefault="001105E9" w:rsidP="001105E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105E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BDA2EEB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detail from a written text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C46C8A2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pares open questions</w:t>
            </w:r>
          </w:p>
        </w:tc>
        <w:tc>
          <w:tcPr>
            <w:tcW w:w="20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8BD1D5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Records detailed information from the guest speake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B031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draft script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75D4381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speaker’s arguments they agree with</w:t>
            </w:r>
          </w:p>
        </w:tc>
        <w:tc>
          <w:tcPr>
            <w:tcW w:w="278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F3A7CB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few sentences for each section</w:t>
            </w:r>
          </w:p>
        </w:tc>
        <w:tc>
          <w:tcPr>
            <w:tcW w:w="213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790138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for 1 to 2 minut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F87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on occasion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664E43F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ome persuasive language</w:t>
            </w:r>
          </w:p>
        </w:tc>
      </w:tr>
      <w:tr w:rsidR="001105E9" w:rsidRPr="001105E9" w14:paraId="1646B6E3" w14:textId="77777777" w:rsidTr="00013CFD">
        <w:trPr>
          <w:cantSplit/>
          <w:trHeight w:val="118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D642747" w14:textId="77777777" w:rsidR="001105E9" w:rsidRPr="001105E9" w:rsidRDefault="001105E9" w:rsidP="001105E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105E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643B479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general information from an audio-visual text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6F4C2A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pares closed questions</w:t>
            </w:r>
          </w:p>
        </w:tc>
        <w:tc>
          <w:tcPr>
            <w:tcW w:w="20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C9C8A9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Records key words and information from the guest speake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0B1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Drafts the script in their workbook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63B6589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ir own opinion</w:t>
            </w:r>
          </w:p>
        </w:tc>
        <w:tc>
          <w:tcPr>
            <w:tcW w:w="278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B30D70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bines a few sentences to form a paragraph</w:t>
            </w:r>
          </w:p>
        </w:tc>
        <w:tc>
          <w:tcPr>
            <w:tcW w:w="213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176544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for 30 seconds to</w:t>
            </w:r>
          </w:p>
          <w:p w14:paraId="4394CAE7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1 minut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AA8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Speaks at a speed which allows them to be understood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6293799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ppropriate language for talkback radio</w:t>
            </w:r>
          </w:p>
        </w:tc>
      </w:tr>
      <w:tr w:rsidR="001105E9" w:rsidRPr="001105E9" w14:paraId="6C6B9D78" w14:textId="77777777" w:rsidTr="00013CFD">
        <w:trPr>
          <w:cantSplit/>
          <w:trHeight w:val="132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1E2CED3" w14:textId="77777777" w:rsidR="001105E9" w:rsidRPr="001105E9" w:rsidRDefault="001105E9" w:rsidP="001105E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105E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5253C82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general information from a written text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608F287B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Brainstorms ideas about what to ask</w:t>
            </w:r>
          </w:p>
        </w:tc>
        <w:tc>
          <w:tcPr>
            <w:tcW w:w="20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10EE0B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a guest speaker a questio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0365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Completes the template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E542D01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Introduces the issue</w:t>
            </w:r>
          </w:p>
        </w:tc>
        <w:tc>
          <w:tcPr>
            <w:tcW w:w="278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4F6E2E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Writes single sentences</w:t>
            </w:r>
          </w:p>
        </w:tc>
        <w:tc>
          <w:tcPr>
            <w:tcW w:w="213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42CD5A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for less than 30 seconds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C17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3CBE5264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inappropriate language</w:t>
            </w:r>
          </w:p>
        </w:tc>
      </w:tr>
      <w:tr w:rsidR="001105E9" w:rsidRPr="001105E9" w14:paraId="267CDA79" w14:textId="77777777" w:rsidTr="00013CFD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784E7F2" w14:textId="77777777" w:rsidR="001105E9" w:rsidRPr="001105E9" w:rsidRDefault="001105E9" w:rsidP="001105E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40C329B9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A246CF6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0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74C92D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27A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07295D3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78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EAB8E2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105E9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13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C3B269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ubmitted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26CE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</w:tcPr>
          <w:p w14:paraId="1DFDA3AD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1105E9" w:rsidRPr="001105E9" w14:paraId="12BC9A0B" w14:textId="77777777" w:rsidTr="00013CFD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ED61765" w14:textId="77777777" w:rsidR="001105E9" w:rsidRPr="001105E9" w:rsidRDefault="001105E9" w:rsidP="001105E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1105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64C4374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xt access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6C470BE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 preparation</w:t>
            </w:r>
          </w:p>
        </w:tc>
        <w:tc>
          <w:tcPr>
            <w:tcW w:w="20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25D3F5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 access</w:t>
            </w:r>
          </w:p>
        </w:tc>
        <w:tc>
          <w:tcPr>
            <w:tcW w:w="278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413AE9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07E05D7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quence and structure</w:t>
            </w:r>
          </w:p>
        </w:tc>
        <w:tc>
          <w:tcPr>
            <w:tcW w:w="278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B2D30F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tail</w:t>
            </w:r>
          </w:p>
        </w:tc>
        <w:tc>
          <w:tcPr>
            <w:tcW w:w="213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57CB00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ength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313B610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oice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63C4F57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nguage</w:t>
            </w:r>
          </w:p>
        </w:tc>
      </w:tr>
      <w:tr w:rsidR="001105E9" w:rsidRPr="001105E9" w14:paraId="7B178020" w14:textId="77777777" w:rsidTr="00013CFD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686E5EE0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080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D3AB122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search</w:t>
            </w:r>
          </w:p>
        </w:tc>
        <w:tc>
          <w:tcPr>
            <w:tcW w:w="8363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FAA458E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Script</w:t>
            </w:r>
          </w:p>
        </w:tc>
        <w:tc>
          <w:tcPr>
            <w:tcW w:w="6418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423B617B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1105E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cording</w:t>
            </w:r>
          </w:p>
        </w:tc>
      </w:tr>
      <w:tr w:rsidR="001105E9" w:rsidRPr="001105E9" w14:paraId="5CF13602" w14:textId="77777777" w:rsidTr="00013CFD">
        <w:trPr>
          <w:trHeight w:val="2954"/>
        </w:trPr>
        <w:tc>
          <w:tcPr>
            <w:tcW w:w="680" w:type="dxa"/>
            <w:vMerge/>
            <w:shd w:val="clear" w:color="auto" w:fill="auto"/>
            <w:vAlign w:val="center"/>
          </w:tcPr>
          <w:p w14:paraId="4F9B40AA" w14:textId="77777777" w:rsidR="001105E9" w:rsidRPr="001105E9" w:rsidRDefault="001105E9" w:rsidP="001105E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080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tbl>
            <w:tblPr>
              <w:tblStyle w:val="TableGrid32"/>
              <w:tblW w:w="5670" w:type="dxa"/>
              <w:tblInd w:w="82" w:type="dxa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835"/>
            </w:tblGrid>
            <w:tr w:rsidR="001105E9" w:rsidRPr="001105E9" w14:paraId="63A595F2" w14:textId="77777777" w:rsidTr="00013CFD">
              <w:trPr>
                <w:trHeight w:val="487"/>
              </w:trPr>
              <w:tc>
                <w:tcPr>
                  <w:tcW w:w="2835" w:type="dxa"/>
                </w:tcPr>
                <w:p w14:paraId="120C891C" w14:textId="77777777" w:rsidR="001105E9" w:rsidRPr="001105E9" w:rsidRDefault="001105E9" w:rsidP="001105E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  <w:lang w:eastAsia="en-AU"/>
                    </w:rPr>
                    <w:t>Open</w:t>
                  </w:r>
                </w:p>
                <w:p w14:paraId="05F4B85D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en-AU"/>
                    </w:rPr>
                    <w:t>Open questions</w:t>
                  </w:r>
                  <w:r w:rsidRPr="001105E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 xml:space="preserve"> get more details.</w:t>
                  </w:r>
                </w:p>
              </w:tc>
              <w:tc>
                <w:tcPr>
                  <w:tcW w:w="2835" w:type="dxa"/>
                </w:tcPr>
                <w:p w14:paraId="18517C50" w14:textId="77777777" w:rsidR="001105E9" w:rsidRPr="001105E9" w:rsidRDefault="001105E9" w:rsidP="001105E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  <w:lang w:eastAsia="en-AU"/>
                    </w:rPr>
                    <w:t>Closed</w:t>
                  </w:r>
                </w:p>
                <w:p w14:paraId="091AC934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en-AU"/>
                    </w:rPr>
                    <w:t>Closed questions</w:t>
                  </w:r>
                  <w:r w:rsidRPr="001105E9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 xml:space="preserve"> get yes or no answers.</w:t>
                  </w:r>
                </w:p>
              </w:tc>
            </w:tr>
            <w:tr w:rsidR="001105E9" w:rsidRPr="001105E9" w14:paraId="3437FE38" w14:textId="77777777" w:rsidTr="00013CFD">
              <w:trPr>
                <w:trHeight w:val="1772"/>
              </w:trPr>
              <w:tc>
                <w:tcPr>
                  <w:tcW w:w="2835" w:type="dxa"/>
                </w:tcPr>
                <w:p w14:paraId="62765EBF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How do you get to work?</w:t>
                  </w:r>
                </w:p>
                <w:p w14:paraId="721DAC8F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</w:p>
                <w:p w14:paraId="7771EEB8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Tell me about your relationship with your boss.</w:t>
                  </w:r>
                </w:p>
                <w:p w14:paraId="68E003F3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</w:p>
                <w:p w14:paraId="75046BE6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What did you manage to accomplish on the trip?</w:t>
                  </w:r>
                </w:p>
                <w:p w14:paraId="45AC429A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</w:p>
                <w:p w14:paraId="7C83E515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What happened at the meeting?</w:t>
                  </w:r>
                </w:p>
              </w:tc>
              <w:tc>
                <w:tcPr>
                  <w:tcW w:w="2835" w:type="dxa"/>
                </w:tcPr>
                <w:p w14:paraId="6AF86058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Do you get to work by driving?</w:t>
                  </w:r>
                </w:p>
                <w:p w14:paraId="55950AC6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</w:p>
                <w:p w14:paraId="51CB430B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Do you get on well with your boss?</w:t>
                  </w:r>
                </w:p>
                <w:p w14:paraId="7DD7D329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</w:p>
                <w:p w14:paraId="5BCCC7C0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Was your trip successful?</w:t>
                  </w:r>
                </w:p>
                <w:p w14:paraId="5A17F454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</w:p>
                <w:p w14:paraId="640523B7" w14:textId="77777777" w:rsidR="001105E9" w:rsidRPr="001105E9" w:rsidRDefault="001105E9" w:rsidP="001105E9">
                  <w:pP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</w:pPr>
                  <w:r w:rsidRPr="001105E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  <w:lang w:eastAsia="en-AU"/>
                    </w:rPr>
                    <w:t>Did you have a good meeting?</w:t>
                  </w:r>
                </w:p>
              </w:tc>
            </w:tr>
          </w:tbl>
          <w:p w14:paraId="632082E8" w14:textId="77777777" w:rsidR="001105E9" w:rsidRPr="001105E9" w:rsidRDefault="001105E9" w:rsidP="001105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63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14AF2F1" w14:textId="77777777" w:rsidR="001105E9" w:rsidRPr="001105E9" w:rsidRDefault="001105E9" w:rsidP="001105E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880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1105E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rainstorm</w:t>
            </w:r>
          </w:p>
          <w:p w14:paraId="635700A2" w14:textId="77777777" w:rsidR="001105E9" w:rsidRPr="001105E9" w:rsidRDefault="001105E9" w:rsidP="001105E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880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1105E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lan</w:t>
            </w:r>
          </w:p>
          <w:p w14:paraId="1BC03513" w14:textId="77777777" w:rsidR="001105E9" w:rsidRPr="001105E9" w:rsidRDefault="001105E9" w:rsidP="001105E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880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1105E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Draft</w:t>
            </w:r>
          </w:p>
          <w:p w14:paraId="37C0D4CC" w14:textId="77777777" w:rsidR="001105E9" w:rsidRPr="001105E9" w:rsidRDefault="001105E9" w:rsidP="001105E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880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1105E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roofread</w:t>
            </w:r>
          </w:p>
          <w:p w14:paraId="7BB0671B" w14:textId="77777777" w:rsidR="001105E9" w:rsidRPr="001105E9" w:rsidRDefault="001105E9" w:rsidP="001105E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880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1105E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eedback</w:t>
            </w:r>
          </w:p>
          <w:p w14:paraId="39705E36" w14:textId="77777777" w:rsidR="001105E9" w:rsidRPr="001105E9" w:rsidRDefault="001105E9" w:rsidP="001105E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880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1105E9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inal copy</w:t>
            </w:r>
          </w:p>
        </w:tc>
        <w:tc>
          <w:tcPr>
            <w:tcW w:w="6418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26DB0A92" w14:textId="77777777" w:rsidR="001105E9" w:rsidRPr="001105E9" w:rsidRDefault="001105E9" w:rsidP="001105E9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1105E9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Monotone</w:t>
            </w:r>
            <w:r w:rsidRPr="001105E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1105E9">
              <w:rPr>
                <w:rFonts w:ascii="Arial Narrow" w:eastAsia="Times New Roman" w:hAnsi="Arial Narrow" w:cs="Times New Roman"/>
                <w:sz w:val="20"/>
                <w:szCs w:val="20"/>
              </w:rPr>
              <w:t>= no change in speed or intonation, the voice stays the same the whole time, not engaging.</w:t>
            </w:r>
            <w:r w:rsidRPr="001105E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  <w:p w14:paraId="3C314B6C" w14:textId="77777777" w:rsidR="001105E9" w:rsidRPr="001105E9" w:rsidRDefault="001105E9" w:rsidP="001105E9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4A27338B" w14:textId="77777777" w:rsidR="001105E9" w:rsidRPr="001105E9" w:rsidRDefault="001105E9" w:rsidP="001105E9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1105E9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onation</w:t>
            </w:r>
            <w:r w:rsidRPr="001105E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1105E9">
              <w:rPr>
                <w:rFonts w:ascii="Arial Narrow" w:eastAsia="Times New Roman" w:hAnsi="Arial Narrow" w:cs="Times New Roman"/>
                <w:sz w:val="20"/>
                <w:szCs w:val="20"/>
              </w:rPr>
              <w:t>= your voice going up and down when speaking, highlights key words, interesting to listen to.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D610AFA" w:rsidR="00A922F4" w:rsidRPr="00D86DE4" w:rsidRDefault="001105E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s 1 and 2 – Town Talkback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0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9"/>
  </w:num>
  <w:num w:numId="6" w16cid:durableId="1035733301">
    <w:abstractNumId w:val="11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2"/>
  </w:num>
  <w:num w:numId="14" w16cid:durableId="17577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37A1F"/>
    <w:rsid w:val="00566029"/>
    <w:rsid w:val="00570B45"/>
    <w:rsid w:val="00572D14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FF83-1234-455E-BDAD-7BDC7428C210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s 1 and 2 – Town Talkback</dc:title>
  <dc:creator>Derek Tolan</dc:creator>
  <cp:lastModifiedBy>Thomas Heeren</cp:lastModifiedBy>
  <cp:revision>2</cp:revision>
  <cp:lastPrinted>2015-05-15T02:36:00Z</cp:lastPrinted>
  <dcterms:created xsi:type="dcterms:W3CDTF">2022-04-20T11:25:00Z</dcterms:created>
  <dcterms:modified xsi:type="dcterms:W3CDTF">2022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